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önnrotinkatu 14, Helsinki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4:00-15:30 Ainoa Winery viinimaistelu - Suomalaisia ruokaviinejä</w:t>
      </w:r>
    </w:p>
    <w:p>
      <w:r>
        <w:t xml:space="preserve">Kaikki tietävät, että punaista lihaa tarjotaan punaviinin kanssa, kalaa ja kanaa valkoviinin kanssa.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